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B0B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АДМИНИСТРАЦИЯ СЕЛЬСКОГО ПОСЕЛЕНИЯ</w:t>
      </w:r>
    </w:p>
    <w:p w:rsidR="00AE1D0D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«УСТЬ-НАРИНЗОРСКОЕ» </w:t>
      </w:r>
    </w:p>
    <w:p w:rsidR="00112B0B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М</w:t>
      </w:r>
      <w:r w:rsidR="00AE1D0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УНИЦИПАЛЬНОГО 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Р</w:t>
      </w:r>
      <w:r w:rsidR="00AE1D0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АЙОНА 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«СРЕТЕНСКИЙ РАЙОН»</w:t>
      </w:r>
    </w:p>
    <w:p w:rsidR="00112B0B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12B0B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12B0B" w:rsidRPr="00350398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12B0B" w:rsidRPr="00350398" w:rsidRDefault="00AE1D0D" w:rsidP="00112B0B">
      <w:pPr>
        <w:autoSpaceDN w:val="0"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lang w:eastAsia="ar-SA"/>
        </w:rPr>
        <w:t>ПОСТАНОВЛЕНИЕ</w:t>
      </w:r>
    </w:p>
    <w:p w:rsidR="00112B0B" w:rsidRPr="00350398" w:rsidRDefault="00112B0B" w:rsidP="00112B0B">
      <w:pPr>
        <w:autoSpaceDN w:val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12B0B" w:rsidRPr="00350398" w:rsidRDefault="00AE1D0D" w:rsidP="00112B0B">
      <w:pPr>
        <w:autoSpaceDN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112B0B">
        <w:rPr>
          <w:rFonts w:ascii="Times New Roman" w:hAnsi="Times New Roman"/>
          <w:sz w:val="28"/>
          <w:szCs w:val="28"/>
          <w:lang w:eastAsia="ar-SA"/>
        </w:rPr>
        <w:t>21 июня 2021</w:t>
      </w:r>
      <w:r w:rsidR="00112B0B" w:rsidRPr="00350398">
        <w:rPr>
          <w:rFonts w:ascii="Times New Roman" w:hAnsi="Times New Roman"/>
          <w:sz w:val="28"/>
          <w:szCs w:val="28"/>
          <w:lang w:eastAsia="ar-SA"/>
        </w:rPr>
        <w:t xml:space="preserve"> года                                                   </w:t>
      </w:r>
      <w:r w:rsidR="00241C9B">
        <w:rPr>
          <w:rFonts w:ascii="Times New Roman" w:hAnsi="Times New Roman"/>
          <w:sz w:val="28"/>
          <w:szCs w:val="28"/>
          <w:lang w:eastAsia="ar-SA"/>
        </w:rPr>
        <w:t xml:space="preserve">     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112B0B" w:rsidRPr="00350398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112B0B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8</w:t>
      </w:r>
    </w:p>
    <w:p w:rsidR="00112B0B" w:rsidRDefault="00112B0B" w:rsidP="00112B0B">
      <w:pPr>
        <w:autoSpaceDN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073E3">
        <w:rPr>
          <w:rFonts w:ascii="Times New Roman" w:hAnsi="Times New Roman"/>
          <w:bCs/>
          <w:sz w:val="28"/>
          <w:szCs w:val="28"/>
          <w:lang w:eastAsia="ru-RU"/>
        </w:rPr>
        <w:t>село Усть-Наринзор</w:t>
      </w:r>
    </w:p>
    <w:p w:rsidR="00112B0B" w:rsidRPr="0095642F" w:rsidRDefault="00CE6152" w:rsidP="00112B0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112B0B">
        <w:rPr>
          <w:rFonts w:ascii="Times New Roman" w:hAnsi="Times New Roman"/>
          <w:b/>
          <w:sz w:val="28"/>
          <w:szCs w:val="28"/>
        </w:rPr>
        <w:t xml:space="preserve"> в Постановление № 5 от 21.01.2016 года «</w:t>
      </w:r>
      <w:r w:rsidR="00112B0B" w:rsidRPr="004713BD">
        <w:rPr>
          <w:rFonts w:ascii="Times New Roman" w:hAnsi="Times New Roman"/>
          <w:b/>
          <w:sz w:val="28"/>
          <w:szCs w:val="28"/>
        </w:rPr>
        <w:t xml:space="preserve">Об  утверждении административного регламента  по предоставлению муниципальной услуги </w:t>
      </w:r>
      <w:r w:rsidR="00112B0B" w:rsidRPr="004713B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112B0B">
        <w:rPr>
          <w:rFonts w:ascii="Times New Roman" w:hAnsi="Times New Roman"/>
          <w:b/>
          <w:sz w:val="28"/>
          <w:szCs w:val="28"/>
        </w:rPr>
        <w:t xml:space="preserve">«Заключение договора аренды </w:t>
      </w:r>
      <w:r w:rsidR="00112B0B" w:rsidRPr="004713BD">
        <w:rPr>
          <w:rFonts w:ascii="Times New Roman" w:hAnsi="Times New Roman"/>
          <w:b/>
          <w:sz w:val="28"/>
          <w:szCs w:val="28"/>
        </w:rPr>
        <w:t xml:space="preserve"> земельного участка</w:t>
      </w:r>
      <w:r w:rsidR="00112B0B">
        <w:rPr>
          <w:rFonts w:ascii="Times New Roman" w:hAnsi="Times New Roman"/>
          <w:b/>
          <w:sz w:val="28"/>
          <w:szCs w:val="28"/>
        </w:rPr>
        <w:t>, предоставленного</w:t>
      </w:r>
      <w:r w:rsidR="00112B0B" w:rsidRPr="004713BD">
        <w:rPr>
          <w:rFonts w:ascii="Times New Roman" w:hAnsi="Times New Roman"/>
          <w:b/>
          <w:sz w:val="28"/>
          <w:szCs w:val="28"/>
        </w:rPr>
        <w:t xml:space="preserve"> для индивидуального </w:t>
      </w:r>
      <w:r w:rsidR="00112B0B">
        <w:rPr>
          <w:rFonts w:ascii="Times New Roman" w:hAnsi="Times New Roman"/>
          <w:b/>
          <w:sz w:val="28"/>
          <w:szCs w:val="28"/>
        </w:rPr>
        <w:t xml:space="preserve">жилищного строительства </w:t>
      </w:r>
      <w:r w:rsidR="00112B0B" w:rsidRPr="004713BD">
        <w:rPr>
          <w:rFonts w:ascii="Times New Roman" w:hAnsi="Times New Roman"/>
          <w:b/>
          <w:sz w:val="28"/>
          <w:szCs w:val="28"/>
        </w:rPr>
        <w:t xml:space="preserve"> гражданину»</w:t>
      </w:r>
      <w:r w:rsidR="00112B0B">
        <w:rPr>
          <w:rFonts w:ascii="Times New Roman" w:hAnsi="Times New Roman"/>
          <w:b/>
          <w:sz w:val="28"/>
          <w:szCs w:val="28"/>
        </w:rPr>
        <w:t>»</w:t>
      </w:r>
    </w:p>
    <w:p w:rsidR="00112B0B" w:rsidRPr="00350398" w:rsidRDefault="00112B0B" w:rsidP="0011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12B0B" w:rsidRPr="00AE1D0D" w:rsidRDefault="00112B0B" w:rsidP="00AE1D0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На основании Федерального Закона № 131 ФЗ « Об общих принципах организации местного самоуправления в Российской Федерации», протеста Прокурора Сретенского района № 07-21б-2021 от 15.06.2021 года </w:t>
      </w:r>
      <w:r w:rsidRPr="00B073E3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руководствуясь статьей 8 Устава сельского поселения «Усть-Наринзорское», администрация сельского поселения «Усть-Наринзорское» </w:t>
      </w:r>
      <w:r w:rsidRPr="00B073E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12B0B" w:rsidRPr="00861C48" w:rsidRDefault="00112B0B" w:rsidP="00112B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861C48">
        <w:rPr>
          <w:rFonts w:ascii="Times New Roman" w:hAnsi="Times New Roman"/>
          <w:b/>
          <w:sz w:val="28"/>
          <w:szCs w:val="28"/>
          <w:lang w:eastAsia="ru-RU"/>
        </w:rPr>
        <w:t xml:space="preserve">Пункт 2.10. </w:t>
      </w:r>
      <w:r w:rsidR="00223D1B" w:rsidRPr="00861C48">
        <w:rPr>
          <w:rFonts w:ascii="Times New Roman" w:hAnsi="Times New Roman"/>
          <w:b/>
          <w:sz w:val="28"/>
          <w:szCs w:val="28"/>
          <w:lang w:eastAsia="ru-RU"/>
        </w:rPr>
        <w:t xml:space="preserve">Настоящего </w:t>
      </w:r>
      <w:r w:rsidRPr="00861C48">
        <w:rPr>
          <w:rFonts w:ascii="Times New Roman" w:hAnsi="Times New Roman"/>
          <w:b/>
          <w:sz w:val="28"/>
          <w:szCs w:val="28"/>
          <w:lang w:eastAsia="ru-RU"/>
        </w:rPr>
        <w:t>Регламента изложить в новой редакции</w:t>
      </w:r>
      <w:proofErr w:type="gramStart"/>
      <w:r w:rsidRPr="00861C48">
        <w:rPr>
          <w:rFonts w:ascii="Times New Roman" w:hAnsi="Times New Roman"/>
          <w:b/>
          <w:sz w:val="28"/>
          <w:szCs w:val="28"/>
          <w:lang w:eastAsia="ru-RU"/>
        </w:rPr>
        <w:t xml:space="preserve"> :</w:t>
      </w:r>
      <w:proofErr w:type="gramEnd"/>
      <w:r w:rsidRPr="00861C4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12B0B" w:rsidRDefault="00112B0B" w:rsidP="00112B0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 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ставлением муниципальных услуг; </w:t>
      </w:r>
    </w:p>
    <w:p w:rsidR="00112B0B" w:rsidRDefault="00112B0B" w:rsidP="00112B0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</w:t>
      </w:r>
      <w:r w:rsidR="00241C9B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настоящего Федерального закона государственных и муниципальных услуг, в соответствии с нормативными правовыми актам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. 6 </w:t>
      </w:r>
      <w:r w:rsidR="00241C9B">
        <w:rPr>
          <w:rFonts w:ascii="Times New Roman" w:hAnsi="Times New Roman"/>
          <w:sz w:val="28"/>
          <w:szCs w:val="28"/>
          <w:lang w:eastAsia="ru-RU"/>
        </w:rPr>
        <w:t>ст.7 Федерального закона № 210-</w:t>
      </w:r>
      <w:r>
        <w:rPr>
          <w:rFonts w:ascii="Times New Roman" w:hAnsi="Times New Roman"/>
          <w:sz w:val="28"/>
          <w:szCs w:val="28"/>
          <w:lang w:eastAsia="ru-RU"/>
        </w:rPr>
        <w:t>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112B0B" w:rsidRDefault="00112B0B" w:rsidP="00112B0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112B0B" w:rsidRDefault="00112B0B" w:rsidP="00112B0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редоставления документов и информации, отсутствие и (или) недостоверность которых не указывались при первоначальном отказе 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12B0B" w:rsidRDefault="00112B0B" w:rsidP="00112B0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12B0B" w:rsidRDefault="00112B0B" w:rsidP="00112B0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и не включенных в представленный ранее комплект документов;</w:t>
      </w:r>
    </w:p>
    <w:p w:rsidR="00112B0B" w:rsidRDefault="00112B0B" w:rsidP="00112B0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12B0B" w:rsidRDefault="00112B0B" w:rsidP="00112B0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</w:t>
      </w:r>
      <w:r w:rsidR="00241C9B">
        <w:rPr>
          <w:rFonts w:ascii="Times New Roman" w:hAnsi="Times New Roman"/>
          <w:sz w:val="28"/>
          <w:szCs w:val="28"/>
          <w:lang w:eastAsia="ru-RU"/>
        </w:rPr>
        <w:t xml:space="preserve"> или противоправного действия (</w:t>
      </w:r>
      <w:r>
        <w:rPr>
          <w:rFonts w:ascii="Times New Roman" w:hAnsi="Times New Roman"/>
          <w:sz w:val="28"/>
          <w:szCs w:val="28"/>
          <w:lang w:eastAsia="ru-RU"/>
        </w:rPr>
        <w:t xml:space="preserve">бездействия) должностного лица органа, предоставляющего муниципальную  услугу, муниципального служащего, работника многофункционального центра, </w:t>
      </w:r>
      <w:r w:rsidR="00241C9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61C48" w:rsidRDefault="00861C48" w:rsidP="00861C4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 предоставлении муниципальных услуг в  электронной форме  идентификация и аутентификация могут осуществляться  посредством:</w:t>
      </w:r>
    </w:p>
    <w:p w:rsidR="00861C48" w:rsidRDefault="00861C48" w:rsidP="00861C4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61C48" w:rsidRDefault="00861C48" w:rsidP="00861C4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) единой системы идентификации и аутентификации 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, обеспечивают   взаимодействие  с единой системой  идентификации и аутентификации  при условии совпадения сведений о физическом лице в указанных информационных системах;</w:t>
      </w:r>
      <w:proofErr w:type="gramEnd"/>
    </w:p>
    <w:p w:rsidR="00861C48" w:rsidRDefault="00861C48" w:rsidP="00861C4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861C48">
        <w:rPr>
          <w:rFonts w:ascii="Times New Roman" w:hAnsi="Times New Roman"/>
          <w:sz w:val="28"/>
          <w:szCs w:val="28"/>
          <w:lang w:eastAsia="ru-RU"/>
        </w:rPr>
        <w:t>2) единой системы идентифик</w:t>
      </w:r>
      <w:r>
        <w:rPr>
          <w:rFonts w:ascii="Times New Roman" w:hAnsi="Times New Roman"/>
          <w:sz w:val="28"/>
          <w:szCs w:val="28"/>
          <w:lang w:eastAsia="ru-RU"/>
        </w:rPr>
        <w:t>ац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тентификации  и единой</w:t>
      </w:r>
    </w:p>
    <w:p w:rsidR="00861C48" w:rsidRDefault="00861C48" w:rsidP="00861C4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861C48">
        <w:rPr>
          <w:rFonts w:ascii="Times New Roman" w:hAnsi="Times New Roman"/>
          <w:sz w:val="28"/>
          <w:szCs w:val="28"/>
          <w:lang w:eastAsia="ru-RU"/>
        </w:rPr>
        <w:t xml:space="preserve">информационной системы персональных данных, обеспечивающей обработку, </w:t>
      </w:r>
    </w:p>
    <w:p w:rsidR="00861C48" w:rsidRDefault="00861C48" w:rsidP="00861C4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861C48">
        <w:rPr>
          <w:rFonts w:ascii="Times New Roman" w:hAnsi="Times New Roman"/>
          <w:sz w:val="28"/>
          <w:szCs w:val="28"/>
          <w:lang w:eastAsia="ru-RU"/>
        </w:rPr>
        <w:t xml:space="preserve">включая сбор и хранение  биометрических персональных данных, их проверку  </w:t>
      </w:r>
    </w:p>
    <w:p w:rsidR="00861C48" w:rsidRDefault="00861C48" w:rsidP="00861C4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861C48">
        <w:rPr>
          <w:rFonts w:ascii="Times New Roman" w:hAnsi="Times New Roman"/>
          <w:sz w:val="28"/>
          <w:szCs w:val="28"/>
          <w:lang w:eastAsia="ru-RU"/>
        </w:rPr>
        <w:t>и передачу информации о         степени их соответствия предоставленных</w:t>
      </w:r>
    </w:p>
    <w:p w:rsidR="00861C48" w:rsidRPr="00861C48" w:rsidRDefault="00861C48" w:rsidP="00861C4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61C4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861C48">
        <w:rPr>
          <w:rFonts w:ascii="Times New Roman" w:hAnsi="Times New Roman"/>
          <w:sz w:val="28"/>
          <w:szCs w:val="28"/>
          <w:lang w:eastAsia="ru-RU"/>
        </w:rPr>
        <w:t>биометрических персональных  данных физического лица</w:t>
      </w:r>
      <w:proofErr w:type="gramStart"/>
      <w:r w:rsidRPr="00861C4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</w:p>
    <w:p w:rsidR="00861C48" w:rsidRDefault="00861C48" w:rsidP="00112B0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61C48" w:rsidRDefault="00861C48" w:rsidP="00112B0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61C48" w:rsidRDefault="00861C48" w:rsidP="00112B0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61C48" w:rsidRDefault="00861C48" w:rsidP="00112B0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61C48" w:rsidRDefault="00861C48" w:rsidP="00112B0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61C48" w:rsidRDefault="00861C48" w:rsidP="00112B0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61C48" w:rsidRPr="009C0F8E" w:rsidRDefault="00861C48" w:rsidP="00112B0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12B0B" w:rsidRDefault="00112B0B" w:rsidP="00112B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2.  Настоящее Постановление вступает в законную силу после его официального</w:t>
      </w:r>
    </w:p>
    <w:p w:rsidR="00112B0B" w:rsidRDefault="00112B0B" w:rsidP="00112B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опубликовани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я(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обнародования), в соответствии с Уставом сельского поселения</w:t>
      </w:r>
    </w:p>
    <w:p w:rsidR="00112B0B" w:rsidRPr="00350398" w:rsidRDefault="00112B0B" w:rsidP="00112B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«Усть-Наринзорское».</w:t>
      </w:r>
    </w:p>
    <w:p w:rsidR="00112B0B" w:rsidRDefault="00112B0B" w:rsidP="00112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3.</w:t>
      </w:r>
      <w:r w:rsidRPr="00350398">
        <w:rPr>
          <w:rFonts w:ascii="Times New Roman" w:hAnsi="Times New Roman"/>
          <w:sz w:val="28"/>
          <w:szCs w:val="28"/>
          <w:lang w:eastAsia="ru-RU"/>
        </w:rPr>
        <w:t xml:space="preserve"> Настоящее  постановление   обнародовать    на и</w:t>
      </w:r>
      <w:r w:rsidRPr="00350398">
        <w:rPr>
          <w:rFonts w:ascii="Times New Roman" w:hAnsi="Times New Roman"/>
          <w:bCs/>
          <w:sz w:val="28"/>
          <w:szCs w:val="28"/>
          <w:lang w:eastAsia="ru-RU"/>
        </w:rPr>
        <w:t xml:space="preserve">нформационном  стенде </w:t>
      </w:r>
    </w:p>
    <w:p w:rsidR="00112B0B" w:rsidRDefault="00112B0B" w:rsidP="00112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  <w:r w:rsidRPr="00350398">
        <w:rPr>
          <w:rFonts w:ascii="Times New Roman" w:hAnsi="Times New Roman"/>
          <w:bCs/>
          <w:sz w:val="28"/>
          <w:szCs w:val="28"/>
          <w:lang w:eastAsia="ru-RU"/>
        </w:rPr>
        <w:t>администрации и разместить на официальном сайте админис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рации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сельского</w:t>
      </w:r>
      <w:proofErr w:type="gramEnd"/>
    </w:p>
    <w:p w:rsidR="00112B0B" w:rsidRPr="00350398" w:rsidRDefault="00112B0B" w:rsidP="00112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поселения «Усть-Наринзорское</w:t>
      </w:r>
      <w:r w:rsidRPr="00350398">
        <w:rPr>
          <w:rFonts w:ascii="Times New Roman" w:hAnsi="Times New Roman"/>
          <w:bCs/>
          <w:sz w:val="28"/>
          <w:szCs w:val="28"/>
          <w:lang w:eastAsia="ru-RU"/>
        </w:rPr>
        <w:t>».</w:t>
      </w:r>
    </w:p>
    <w:p w:rsidR="00112B0B" w:rsidRDefault="00112B0B" w:rsidP="00112B0B">
      <w:pPr>
        <w:autoSpaceDN w:val="0"/>
        <w:jc w:val="both"/>
        <w:rPr>
          <w:rFonts w:ascii="Arial" w:hAnsi="Arial" w:cs="Arial"/>
          <w:bCs/>
          <w:sz w:val="28"/>
          <w:szCs w:val="28"/>
          <w:lang w:eastAsia="ru-RU"/>
        </w:rPr>
      </w:pPr>
      <w:bookmarkStart w:id="0" w:name="_GoBack"/>
      <w:bookmarkEnd w:id="0"/>
    </w:p>
    <w:p w:rsidR="00861C48" w:rsidRDefault="00861C48" w:rsidP="00112B0B">
      <w:pPr>
        <w:autoSpaceDN w:val="0"/>
        <w:jc w:val="both"/>
        <w:rPr>
          <w:rFonts w:ascii="Arial" w:hAnsi="Arial" w:cs="Arial"/>
          <w:bCs/>
          <w:sz w:val="28"/>
          <w:szCs w:val="28"/>
          <w:lang w:eastAsia="ru-RU"/>
        </w:rPr>
      </w:pPr>
    </w:p>
    <w:p w:rsidR="00861C48" w:rsidRDefault="00861C48" w:rsidP="00112B0B">
      <w:pPr>
        <w:autoSpaceDN w:val="0"/>
        <w:jc w:val="both"/>
        <w:rPr>
          <w:rFonts w:ascii="Arial" w:hAnsi="Arial" w:cs="Arial"/>
          <w:bCs/>
          <w:sz w:val="28"/>
          <w:szCs w:val="28"/>
          <w:lang w:eastAsia="ru-RU"/>
        </w:rPr>
      </w:pPr>
    </w:p>
    <w:p w:rsidR="00861C48" w:rsidRDefault="00861C48" w:rsidP="00112B0B">
      <w:pPr>
        <w:autoSpaceDN w:val="0"/>
        <w:jc w:val="both"/>
        <w:rPr>
          <w:rFonts w:ascii="Arial" w:hAnsi="Arial" w:cs="Arial"/>
          <w:bCs/>
          <w:sz w:val="28"/>
          <w:szCs w:val="28"/>
          <w:lang w:eastAsia="ru-RU"/>
        </w:rPr>
      </w:pPr>
    </w:p>
    <w:p w:rsidR="00861C48" w:rsidRPr="00350398" w:rsidRDefault="00861C48" w:rsidP="00112B0B">
      <w:pPr>
        <w:autoSpaceDN w:val="0"/>
        <w:jc w:val="both"/>
        <w:rPr>
          <w:rFonts w:ascii="Arial" w:hAnsi="Arial" w:cs="Arial"/>
          <w:bCs/>
          <w:sz w:val="28"/>
          <w:szCs w:val="28"/>
          <w:lang w:eastAsia="ru-RU"/>
        </w:rPr>
      </w:pPr>
    </w:p>
    <w:p w:rsidR="00112B0B" w:rsidRPr="006A7305" w:rsidRDefault="006A7305" w:rsidP="00112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</w:t>
      </w:r>
      <w:r w:rsidRPr="006A7305">
        <w:rPr>
          <w:rFonts w:ascii="Times New Roman" w:hAnsi="Times New Roman"/>
          <w:noProof/>
          <w:sz w:val="28"/>
          <w:szCs w:val="28"/>
          <w:lang w:eastAsia="ru-RU"/>
        </w:rPr>
        <w:t>Глава сельского поселения</w:t>
      </w:r>
    </w:p>
    <w:p w:rsidR="006A7305" w:rsidRPr="006A7305" w:rsidRDefault="006A7305" w:rsidP="00112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</w:t>
      </w:r>
      <w:r w:rsidRPr="006A7305">
        <w:rPr>
          <w:rFonts w:ascii="Times New Roman" w:hAnsi="Times New Roman"/>
          <w:noProof/>
          <w:sz w:val="28"/>
          <w:szCs w:val="28"/>
          <w:lang w:eastAsia="ru-RU"/>
        </w:rPr>
        <w:t>«Усть-Наринзорское»</w:t>
      </w:r>
      <w:r>
        <w:rPr>
          <w:rFonts w:ascii="Times New Roman" w:hAnsi="Times New Roman"/>
          <w:noProof/>
          <w:sz w:val="28"/>
          <w:szCs w:val="28"/>
          <w:lang w:eastAsia="ru-RU"/>
        </w:rPr>
        <w:t>:                             А.Ю. Бочкарников</w:t>
      </w:r>
    </w:p>
    <w:p w:rsidR="00112B0B" w:rsidRDefault="00112B0B" w:rsidP="00112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71F11" w:rsidRPr="00112B0B" w:rsidRDefault="00D71F11" w:rsidP="00241C9B">
      <w:pPr>
        <w:spacing w:after="0"/>
        <w:rPr>
          <w:rFonts w:ascii="Times New Roman" w:hAnsi="Times New Roman"/>
          <w:sz w:val="28"/>
          <w:szCs w:val="28"/>
        </w:rPr>
      </w:pPr>
    </w:p>
    <w:sectPr w:rsidR="00D71F11" w:rsidRPr="00112B0B" w:rsidSect="00112B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050BF"/>
    <w:multiLevelType w:val="hybridMultilevel"/>
    <w:tmpl w:val="D80C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B0B"/>
    <w:rsid w:val="00112B0B"/>
    <w:rsid w:val="001D32EF"/>
    <w:rsid w:val="00223D1B"/>
    <w:rsid w:val="00241C9B"/>
    <w:rsid w:val="0031414A"/>
    <w:rsid w:val="00380E9F"/>
    <w:rsid w:val="003B43A0"/>
    <w:rsid w:val="004E1045"/>
    <w:rsid w:val="006041D3"/>
    <w:rsid w:val="006A7305"/>
    <w:rsid w:val="007B1FBD"/>
    <w:rsid w:val="007C3C12"/>
    <w:rsid w:val="00861C48"/>
    <w:rsid w:val="00AE1D0D"/>
    <w:rsid w:val="00CE6152"/>
    <w:rsid w:val="00D71F11"/>
    <w:rsid w:val="00DF5E87"/>
    <w:rsid w:val="00F32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0B"/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12B0B"/>
    <w:rPr>
      <w:rFonts w:cs="Times New Roman"/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7C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C12"/>
    <w:rPr>
      <w:rFonts w:ascii="Tahoma" w:eastAsia="MS Mincho" w:hAnsi="Tahoma" w:cs="Tahoma"/>
      <w:sz w:val="16"/>
      <w:szCs w:val="16"/>
      <w:lang w:eastAsia="ja-JP"/>
    </w:rPr>
  </w:style>
  <w:style w:type="paragraph" w:styleId="a6">
    <w:name w:val="List Paragraph"/>
    <w:basedOn w:val="a"/>
    <w:uiPriority w:val="34"/>
    <w:qFormat/>
    <w:rsid w:val="00861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0B"/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12B0B"/>
    <w:rPr>
      <w:rFonts w:cs="Times New Roman"/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wLk4Epws74V/W2oC4Ketf/HBz5k4stx1ZQT5wNBFlw=</DigestValue>
    </Reference>
    <Reference URI="#idOfficeObject" Type="http://www.w3.org/2000/09/xmldsig#Object">
      <DigestMethod Algorithm="urn:ietf:params:xml:ns:cpxmlsec:algorithms:gostr34112012-256"/>
      <DigestValue>7I59XzZ7v8vskwrkq6vaemvugsamNWAutK0aEDERRGk=</DigestValue>
    </Reference>
  </SignedInfo>
  <SignatureValue>HJM5kR/rWa88/WNzlTjmMmVkkKKKX8kdle517FiLnj1WBGsCACi5XsIOmRUFbDQS
a+S20bVCbYdyWmUPebWKOA==</SignatureValue>
  <KeyInfo>
    <X509Data>
      <X509Certificate>MIIKVjCCCgOgAwIBAgIUCm/wYmDr3ZBn4qzIoxrityyUzY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jA0MDE1NjE2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Yqt5lQAAAAADtjBoBgNVHR8EYTBfMC6g
LKAqhihodHRwOi8vY3JsLnJvc2them5hLnJ1L2NybC91Y2ZrXzIwMjAuY3JsMC2g
K6AphidodHRwOi8vY3JsLmZzZmsubG9jYWwvY3JsL3VjZmtfMjAyMC5jcmwwHQYD
VR0OBBYEFKBkhGv3Auv2G7GaiERIFvVjDccJMAoGCCqFAwcBAQMCA0EATxI1lGeI
w9yCCIvmeKX/ePG50VO6OyuRj716KEl4F4nuvaeswazah0+eba20awbN9Hwf1Pn4
axenXtaU7x8dd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wLxJDd2xvLGwxwetLGKdmy4PI+c=</DigestValue>
      </Reference>
      <Reference URI="/word/fontTable.xml?ContentType=application/vnd.openxmlformats-officedocument.wordprocessingml.fontTable+xml">
        <DigestMethod Algorithm="http://www.w3.org/2000/09/xmldsig#sha1"/>
        <DigestValue>YsAOmPnH/79Md/M5vI5VxuTFDAg=</DigestValue>
      </Reference>
      <Reference URI="/word/numbering.xml?ContentType=application/vnd.openxmlformats-officedocument.wordprocessingml.numbering+xml">
        <DigestMethod Algorithm="http://www.w3.org/2000/09/xmldsig#sha1"/>
        <DigestValue>j9iZg32GHUQNdKhz1dwnzeDOXdI=</DigestValue>
      </Reference>
      <Reference URI="/word/settings.xml?ContentType=application/vnd.openxmlformats-officedocument.wordprocessingml.settings+xml">
        <DigestMethod Algorithm="http://www.w3.org/2000/09/xmldsig#sha1"/>
        <DigestValue>nskKmwWdBVg4RmIiK+QU9SXDd7I=</DigestValue>
      </Reference>
      <Reference URI="/word/styles.xml?ContentType=application/vnd.openxmlformats-officedocument.wordprocessingml.styles+xml">
        <DigestMethod Algorithm="http://www.w3.org/2000/09/xmldsig#sha1"/>
        <DigestValue>+tPJFE8eyWGxvY9jo5N24ZI6i0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emHwcj+4DZF6jsnAfV6gf/jpgU=</DigestValue>
      </Reference>
    </Manifest>
    <SignatureProperties>
      <SignatureProperty Id="idSignatureTime" Target="#idPackageSignature">
        <mdssi:SignatureTime>
          <mdssi:Format>YYYY-MM-DDThh:mm:ssTZD</mdssi:Format>
          <mdssi:Value>2021-06-29T05:20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BE764-C8F6-49D4-8A7C-BED05550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7</Words>
  <Characters>4719</Characters>
  <Application>Microsoft Office Word</Application>
  <DocSecurity>0</DocSecurity>
  <Lines>39</Lines>
  <Paragraphs>11</Paragraphs>
  <ScaleCrop>false</ScaleCrop>
  <Company>Home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5</cp:revision>
  <cp:lastPrinted>2021-06-22T02:24:00Z</cp:lastPrinted>
  <dcterms:created xsi:type="dcterms:W3CDTF">2021-06-21T02:43:00Z</dcterms:created>
  <dcterms:modified xsi:type="dcterms:W3CDTF">2021-06-25T02:03:00Z</dcterms:modified>
</cp:coreProperties>
</file>